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A0F" w:rsidRDefault="00AE6A0F" w:rsidP="002A2A77">
      <w:pPr>
        <w:tabs>
          <w:tab w:val="left" w:pos="4111"/>
        </w:tabs>
        <w:spacing w:line="400" w:lineRule="exact"/>
        <w:ind w:leftChars="-1" w:left="-2" w:firstLine="2"/>
        <w:jc w:val="center"/>
        <w:rPr>
          <w:rFonts w:ascii="標楷體" w:eastAsia="標楷體"/>
          <w:b/>
          <w:bCs/>
          <w:sz w:val="44"/>
        </w:rPr>
      </w:pPr>
      <w:r>
        <w:rPr>
          <w:rFonts w:ascii="標楷體" w:eastAsia="標楷體" w:hint="eastAsia"/>
          <w:b/>
          <w:bCs/>
          <w:sz w:val="44"/>
        </w:rPr>
        <w:t>長庚大學災害緊急應變及通報流程</w:t>
      </w:r>
    </w:p>
    <w:p w:rsidR="00C93D85" w:rsidRDefault="00BD02E4" w:rsidP="002A2A77">
      <w:pPr>
        <w:tabs>
          <w:tab w:val="left" w:pos="4111"/>
        </w:tabs>
        <w:spacing w:line="400" w:lineRule="exact"/>
        <w:ind w:leftChars="-1" w:left="-2" w:firstLine="2"/>
        <w:jc w:val="center"/>
        <w:rPr>
          <w:rFonts w:ascii="inherit" w:eastAsia="細明體" w:hAnsi="inherit" w:cs="細明體" w:hint="eastAsia"/>
          <w:color w:val="212121"/>
          <w:kern w:val="0"/>
        </w:rPr>
      </w:pPr>
      <w:r>
        <w:rPr>
          <w:rFonts w:ascii="標楷體" w:eastAsia="標楷體" w:hint="eastAsia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0844E" wp14:editId="5C708F08">
                <wp:simplePos x="0" y="0"/>
                <wp:positionH relativeFrom="column">
                  <wp:posOffset>5173980</wp:posOffset>
                </wp:positionH>
                <wp:positionV relativeFrom="paragraph">
                  <wp:posOffset>165100</wp:posOffset>
                </wp:positionV>
                <wp:extent cx="809625" cy="281940"/>
                <wp:effectExtent l="0" t="0" r="28575" b="2286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1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FEF" w:rsidRPr="00245FEF" w:rsidRDefault="00643C08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34564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5</w:t>
                            </w:r>
                            <w:r w:rsidR="00245FEF" w:rsidRPr="00245FE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4C5F1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="0034564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</w:t>
                            </w:r>
                            <w:r w:rsidR="00245FEF" w:rsidRPr="00245FE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34564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2</w:t>
                            </w:r>
                            <w:r w:rsidR="00245FEF" w:rsidRPr="00245FE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0844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07.4pt;margin-top:13pt;width:63.7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" strokecolor="white [3212]">
                <v:fill opacity="0"/>
                <v:textbox>
                  <w:txbxContent>
                    <w:p w:rsidR="00245FEF" w:rsidRPr="00245FEF" w:rsidRDefault="00643C08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</w:t>
                      </w:r>
                      <w:r w:rsidR="0034564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5</w:t>
                      </w:r>
                      <w:r w:rsidR="00245FEF" w:rsidRPr="00245FE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</w:t>
                      </w:r>
                      <w:r w:rsidR="004C5F1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0</w:t>
                      </w:r>
                      <w:r w:rsidR="0034564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</w:t>
                      </w:r>
                      <w:r w:rsidR="00245FEF" w:rsidRPr="00245FE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</w:t>
                      </w:r>
                      <w:r w:rsidR="0034564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2</w:t>
                      </w:r>
                      <w:r w:rsidR="00245FEF" w:rsidRPr="00245FE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C93D85">
        <w:rPr>
          <w:rFonts w:ascii="inherit" w:eastAsia="細明體" w:hAnsi="inherit" w:cs="細明體" w:hint="eastAsia"/>
          <w:color w:val="212121"/>
          <w:kern w:val="0"/>
        </w:rPr>
        <w:t xml:space="preserve">Chang Gung </w:t>
      </w:r>
      <w:r w:rsidR="00C93D85">
        <w:rPr>
          <w:rFonts w:ascii="inherit" w:eastAsia="細明體" w:hAnsi="inherit" w:cs="細明體"/>
          <w:color w:val="212121"/>
          <w:kern w:val="0"/>
        </w:rPr>
        <w:t>University d</w:t>
      </w:r>
      <w:r w:rsidR="00C93D85" w:rsidRPr="00C93D85">
        <w:rPr>
          <w:rFonts w:ascii="inherit" w:eastAsia="細明體" w:hAnsi="inherit" w:cs="細明體"/>
          <w:color w:val="212121"/>
          <w:kern w:val="0"/>
        </w:rPr>
        <w:t>isaster emergency response and notification process</w:t>
      </w:r>
    </w:p>
    <w:p w:rsidR="0029532A" w:rsidRDefault="0029532A" w:rsidP="00295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inherit" w:eastAsia="細明體" w:hAnsi="inherit" w:cs="細明體" w:hint="eastAsia"/>
          <w:color w:val="212121"/>
          <w:kern w:val="0"/>
        </w:rPr>
      </w:pPr>
    </w:p>
    <w:p w:rsidR="001645D4" w:rsidRPr="00C93D85" w:rsidRDefault="00BD02E4" w:rsidP="00C93D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細明體" w:hAnsi="inherit" w:cs="細明體" w:hint="eastAsia"/>
          <w:color w:val="212121"/>
          <w:kern w:val="0"/>
        </w:rPr>
      </w:pPr>
      <w:bookmarkStart w:id="0" w:name="_GoBack"/>
      <w:bookmarkEnd w:id="0"/>
      <w:r>
        <w:rPr>
          <w:rFonts w:ascii="標楷體" w:eastAsia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8105</wp:posOffset>
                </wp:positionV>
                <wp:extent cx="3295650" cy="885825"/>
                <wp:effectExtent l="19050" t="19050" r="19050" b="2857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Default="00635631" w:rsidP="00A136CC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57" w:hanging="357"/>
                              <w:rPr>
                                <w:rFonts w:ascii="標楷體"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8"/>
                              </w:rPr>
                              <w:t>視事故狀況作初期應變並立即通報</w:t>
                            </w:r>
                          </w:p>
                          <w:p w:rsidR="00635631" w:rsidRPr="00A136CC" w:rsidRDefault="00635631" w:rsidP="00BD02E4">
                            <w:pPr>
                              <w:pStyle w:val="HTML"/>
                              <w:shd w:val="clear" w:color="auto" w:fill="FFFFFF"/>
                              <w:spacing w:line="280" w:lineRule="exact"/>
                              <w:rPr>
                                <w:rFonts w:ascii="inherit" w:hAnsi="inherit" w:hint="eastAsia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As the accident situation for the initial strain and immediately notify</w:t>
                            </w:r>
                          </w:p>
                          <w:p w:rsidR="00635631" w:rsidRPr="00B31C78" w:rsidRDefault="00635631" w:rsidP="00B31C78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6C37"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proofErr w:type="gramEnd"/>
                            <w:r w:rsidRPr="005F6C37"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5F6C37">
                              <w:rPr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xt</w:t>
                            </w:r>
                            <w:r w:rsidR="005F6C37" w:rsidRPr="005F6C37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5F6C37">
                              <w:rPr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N</w:t>
                            </w:r>
                            <w:r w:rsidR="005F6C37" w:rsidRPr="005F6C37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.</w:t>
                            </w:r>
                            <w:r w:rsidRPr="005F6C37">
                              <w:rPr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f Security Division</w:t>
                            </w:r>
                            <w:r w:rsidRPr="005F6C37"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BD02E4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000</w:t>
                            </w:r>
                            <w:r w:rsidRPr="00B31C78"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30.25pt;margin-top:6.15pt;width:259.5pt;height:6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" strokeweight="2.25pt">
                <v:textbox>
                  <w:txbxContent>
                    <w:p w:rsidR="00635631" w:rsidRDefault="00635631" w:rsidP="00A136CC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ind w:left="357" w:hanging="357"/>
                        <w:rPr>
                          <w:rFonts w:ascii="標楷體"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bCs/>
                          <w:sz w:val="28"/>
                        </w:rPr>
                        <w:t>視事故狀況作初期應變並立即通報</w:t>
                      </w:r>
                    </w:p>
                    <w:p w:rsidR="00635631" w:rsidRPr="00A136CC" w:rsidRDefault="00635631" w:rsidP="00BD02E4">
                      <w:pPr>
                        <w:pStyle w:val="HTML"/>
                        <w:shd w:val="clear" w:color="auto" w:fill="FFFFFF"/>
                        <w:spacing w:line="280" w:lineRule="exact"/>
                        <w:rPr>
                          <w:rFonts w:ascii="inherit" w:hAnsi="inherit" w:hint="eastAsia"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color w:val="212121"/>
                        </w:rPr>
                        <w:t>As the accident situation for the initial strain and immediately notify</w:t>
                      </w:r>
                    </w:p>
                    <w:p w:rsidR="00635631" w:rsidRPr="00B31C78" w:rsidRDefault="00635631" w:rsidP="00B31C78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5F6C37"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proofErr w:type="gramEnd"/>
                      <w:r w:rsidRPr="005F6C37"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5F6C37">
                        <w:rPr>
                          <w:b/>
                          <w:sz w:val="20"/>
                          <w:szCs w:val="20"/>
                          <w:shd w:val="clear" w:color="auto" w:fill="FFFFFF"/>
                        </w:rPr>
                        <w:t>xt</w:t>
                      </w:r>
                      <w:r w:rsidR="005F6C37" w:rsidRPr="005F6C37">
                        <w:rPr>
                          <w:rFonts w:hint="eastAsia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Pr="005F6C37">
                        <w:rPr>
                          <w:b/>
                          <w:sz w:val="20"/>
                          <w:szCs w:val="20"/>
                          <w:shd w:val="clear" w:color="auto" w:fill="FFFFFF"/>
                        </w:rPr>
                        <w:t>N</w:t>
                      </w:r>
                      <w:r w:rsidR="005F6C37" w:rsidRPr="005F6C37">
                        <w:rPr>
                          <w:rFonts w:hint="eastAsia"/>
                          <w:b/>
                          <w:sz w:val="20"/>
                          <w:szCs w:val="20"/>
                          <w:shd w:val="clear" w:color="auto" w:fill="FFFFFF"/>
                        </w:rPr>
                        <w:t>o.</w:t>
                      </w:r>
                      <w:r w:rsidRPr="005F6C37">
                        <w:rPr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Of Security Division</w:t>
                      </w:r>
                      <w:r w:rsidRPr="005F6C37"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 w:rsidRPr="00BD02E4">
                        <w:rPr>
                          <w:rFonts w:eastAsia="標楷體"/>
                          <w:b/>
                          <w:bCs/>
                          <w:color w:val="FF0000"/>
                          <w:sz w:val="32"/>
                          <w:szCs w:val="32"/>
                        </w:rPr>
                        <w:t>5000</w:t>
                      </w:r>
                      <w:r w:rsidRPr="00B31C78"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1645D4" w:rsidRDefault="004D6A70">
      <w:pPr>
        <w:jc w:val="both"/>
        <w:rPr>
          <w:rFonts w:ascii="標楷體" w:eastAsia="標楷體"/>
          <w:sz w:val="36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48B33" wp14:editId="18BD010A">
                <wp:simplePos x="0" y="0"/>
                <wp:positionH relativeFrom="column">
                  <wp:posOffset>-733425</wp:posOffset>
                </wp:positionH>
                <wp:positionV relativeFrom="paragraph">
                  <wp:posOffset>5969000</wp:posOffset>
                </wp:positionV>
                <wp:extent cx="1676400" cy="1055370"/>
                <wp:effectExtent l="19050" t="19050" r="19050" b="11430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Pr="00A26BB5" w:rsidRDefault="00215AF0" w:rsidP="00D5477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桃園市勞動檢查處</w:t>
                            </w:r>
                          </w:p>
                          <w:p w:rsidR="00D54770" w:rsidRDefault="00215AF0" w:rsidP="00D54770">
                            <w:pPr>
                              <w:spacing w:line="280" w:lineRule="exact"/>
                              <w:jc w:val="center"/>
                            </w:pPr>
                            <w:r w:rsidRPr="00215AF0">
                              <w:t xml:space="preserve"> </w:t>
                            </w:r>
                            <w:r w:rsidR="005F6C37">
                              <w:rPr>
                                <w:rFonts w:hint="eastAsia"/>
                              </w:rPr>
                              <w:t xml:space="preserve">Office of </w:t>
                            </w:r>
                            <w:r w:rsidRPr="005F6C37">
                              <w:t>Labor</w:t>
                            </w:r>
                            <w:r w:rsidR="00D54770" w:rsidRPr="005F6C37">
                              <w:t xml:space="preserve"> Inspection</w:t>
                            </w:r>
                            <w:r w:rsidR="005F6C37">
                              <w:rPr>
                                <w:rFonts w:hint="eastAsia"/>
                              </w:rPr>
                              <w:t>, Taoyuan</w:t>
                            </w:r>
                          </w:p>
                          <w:p w:rsidR="004D6A70" w:rsidRDefault="004D6A70" w:rsidP="00D54770">
                            <w:pPr>
                              <w:spacing w:line="280" w:lineRule="exact"/>
                              <w:jc w:val="center"/>
                            </w:pPr>
                          </w:p>
                          <w:p w:rsidR="00635631" w:rsidRDefault="00D54770" w:rsidP="004D6A70">
                            <w:pPr>
                              <w:spacing w:line="380" w:lineRule="exact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TEL</w:t>
                            </w:r>
                            <w:r w:rsidR="00635631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（</w:t>
                            </w:r>
                            <w:r w:rsidR="00215AF0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3</w:t>
                            </w:r>
                            <w:r w:rsidR="00635631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）</w:t>
                            </w:r>
                            <w:r w:rsidR="00215AF0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332</w:t>
                            </w:r>
                            <w:r w:rsidR="00A26BB5"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 w:rsidR="00215AF0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3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48B33" id="Rectangle 26" o:spid="_x0000_s1028" style="position:absolute;left:0;text-align:left;margin-left:-57.75pt;margin-top:470pt;width:132pt;height:8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" strokeweight="2.25pt">
                <v:textbox>
                  <w:txbxContent>
                    <w:p w:rsidR="00635631" w:rsidRPr="00A26BB5" w:rsidRDefault="00215AF0" w:rsidP="00D54770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2"/>
                          <w:szCs w:val="22"/>
                        </w:rPr>
                        <w:t>桃園市勞動檢查處</w:t>
                      </w:r>
                    </w:p>
                    <w:p w:rsidR="00D54770" w:rsidRDefault="00215AF0" w:rsidP="00D54770">
                      <w:pPr>
                        <w:spacing w:line="280" w:lineRule="exact"/>
                        <w:jc w:val="center"/>
                      </w:pPr>
                      <w:r w:rsidRPr="00215AF0">
                        <w:t xml:space="preserve"> </w:t>
                      </w:r>
                      <w:r w:rsidR="005F6C37">
                        <w:rPr>
                          <w:rFonts w:hint="eastAsia"/>
                        </w:rPr>
                        <w:t xml:space="preserve">Office of </w:t>
                      </w:r>
                      <w:r w:rsidRPr="005F6C37">
                        <w:t>Labor</w:t>
                      </w:r>
                      <w:r w:rsidR="00D54770" w:rsidRPr="005F6C37">
                        <w:t xml:space="preserve"> Inspection</w:t>
                      </w:r>
                      <w:r w:rsidR="005F6C37">
                        <w:rPr>
                          <w:rFonts w:hint="eastAsia"/>
                        </w:rPr>
                        <w:t>, Taoyuan</w:t>
                      </w:r>
                    </w:p>
                    <w:p w:rsidR="004D6A70" w:rsidRDefault="004D6A70" w:rsidP="00D54770">
                      <w:pPr>
                        <w:spacing w:line="280" w:lineRule="exact"/>
                        <w:jc w:val="center"/>
                      </w:pPr>
                    </w:p>
                    <w:p w:rsidR="00635631" w:rsidRDefault="00D54770" w:rsidP="004D6A70">
                      <w:pPr>
                        <w:spacing w:line="380" w:lineRule="exact"/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TEL</w:t>
                      </w:r>
                      <w:r w:rsidR="00635631">
                        <w:rPr>
                          <w:rFonts w:eastAsia="標楷體" w:hint="eastAsia"/>
                          <w:b/>
                          <w:bCs/>
                        </w:rPr>
                        <w:t>：（</w:t>
                      </w:r>
                      <w:r w:rsidR="00215AF0">
                        <w:rPr>
                          <w:rFonts w:eastAsia="標楷體" w:hint="eastAsia"/>
                          <w:b/>
                          <w:bCs/>
                        </w:rPr>
                        <w:t>03</w:t>
                      </w:r>
                      <w:r w:rsidR="00635631">
                        <w:rPr>
                          <w:rFonts w:eastAsia="標楷體" w:hint="eastAsia"/>
                          <w:b/>
                          <w:bCs/>
                        </w:rPr>
                        <w:t>）</w:t>
                      </w:r>
                      <w:r w:rsidR="00215AF0">
                        <w:rPr>
                          <w:rFonts w:eastAsia="標楷體" w:hint="eastAsia"/>
                          <w:b/>
                          <w:bCs/>
                        </w:rPr>
                        <w:t>332</w:t>
                      </w:r>
                      <w:r w:rsidR="00A26BB5"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 w:rsidR="00215AF0">
                        <w:rPr>
                          <w:rFonts w:eastAsia="標楷體" w:hint="eastAsia"/>
                          <w:b/>
                          <w:bCs/>
                        </w:rPr>
                        <w:t>3606</w:t>
                      </w:r>
                    </w:p>
                  </w:txbxContent>
                </v:textbox>
              </v:rect>
            </w:pict>
          </mc:Fallback>
        </mc:AlternateContent>
      </w:r>
      <w:r w:rsidR="00825676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0E5CA3" wp14:editId="4E04E34F">
                <wp:simplePos x="0" y="0"/>
                <wp:positionH relativeFrom="column">
                  <wp:posOffset>-480060</wp:posOffset>
                </wp:positionH>
                <wp:positionV relativeFrom="paragraph">
                  <wp:posOffset>881380</wp:posOffset>
                </wp:positionV>
                <wp:extent cx="2895600" cy="899160"/>
                <wp:effectExtent l="19050" t="19050" r="19050" b="1524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Default="00635631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事故場所負責人</w:t>
                            </w:r>
                          </w:p>
                          <w:p w:rsidR="00635631" w:rsidRPr="00790BD2" w:rsidRDefault="00B31C78" w:rsidP="00B31C78">
                            <w:pPr>
                              <w:pStyle w:val="HTML"/>
                              <w:shd w:val="clear" w:color="auto" w:fill="FFFFFF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21212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Responsibl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 xml:space="preserve"> in accident place</w:t>
                            </w:r>
                          </w:p>
                          <w:p w:rsidR="00635631" w:rsidRDefault="00825676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 w:rsidRPr="00825676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○○○</w:t>
                            </w:r>
                          </w:p>
                          <w:p w:rsidR="00825676" w:rsidRPr="005F6C37" w:rsidRDefault="00825676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 w:rsidRPr="005F6C37">
                              <w:rPr>
                                <w:b/>
                                <w:shd w:val="clear" w:color="auto" w:fill="FFFFFF"/>
                              </w:rPr>
                              <w:t>Ext. No.</w:t>
                            </w:r>
                            <w:r w:rsidRPr="005F6C37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E5CA3" id="Rectangle 6" o:spid="_x0000_s1029" style="position:absolute;left:0;text-align:left;margin-left:-37.8pt;margin-top:69.4pt;width:228pt;height:70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LZKgIAAFA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" strokeweight="2.25pt">
                <v:textbox>
                  <w:txbxContent>
                    <w:p w:rsidR="00635631" w:rsidRDefault="00635631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事故場所負責人</w:t>
                      </w:r>
                    </w:p>
                    <w:p w:rsidR="00635631" w:rsidRPr="00790BD2" w:rsidRDefault="00B31C78" w:rsidP="00B31C78">
                      <w:pPr>
                        <w:pStyle w:val="HTML"/>
                        <w:shd w:val="clear" w:color="auto" w:fill="FFFFFF"/>
                        <w:spacing w:line="280" w:lineRule="exact"/>
                        <w:jc w:val="center"/>
                        <w:rPr>
                          <w:rFonts w:ascii="Arial" w:hAnsi="Arial" w:cs="Arial"/>
                          <w:color w:val="21212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>Responsibl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12121"/>
                        </w:rPr>
                        <w:t xml:space="preserve"> in accident place</w:t>
                      </w:r>
                    </w:p>
                    <w:p w:rsidR="00635631" w:rsidRDefault="00825676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 w:rsidRPr="00825676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○○○</w:t>
                      </w:r>
                    </w:p>
                    <w:p w:rsidR="00825676" w:rsidRPr="005F6C37" w:rsidRDefault="00825676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 w:rsidRPr="005F6C37">
                        <w:rPr>
                          <w:b/>
                          <w:shd w:val="clear" w:color="auto" w:fill="FFFFFF"/>
                        </w:rPr>
                        <w:t>Ext. No.</w:t>
                      </w:r>
                      <w:r w:rsidRPr="005F6C37">
                        <w:rPr>
                          <w:rFonts w:eastAsia="標楷體" w:hint="eastAsia"/>
                          <w:b/>
                          <w:bCs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825676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 wp14:anchorId="2C911E8C" wp14:editId="564DBA53">
                <wp:simplePos x="0" y="0"/>
                <wp:positionH relativeFrom="column">
                  <wp:posOffset>953770</wp:posOffset>
                </wp:positionH>
                <wp:positionV relativeFrom="paragraph">
                  <wp:posOffset>1783080</wp:posOffset>
                </wp:positionV>
                <wp:extent cx="0" cy="314325"/>
                <wp:effectExtent l="76200" t="0" r="76200" b="47625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B638" id="Line 7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1pt,140.4pt" to="75.1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">
                <v:stroke endarrow="block"/>
              </v:line>
            </w:pict>
          </mc:Fallback>
        </mc:AlternateContent>
      </w:r>
      <w:r w:rsidR="00825676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F1D758" wp14:editId="1EDF38F7">
                <wp:simplePos x="0" y="0"/>
                <wp:positionH relativeFrom="column">
                  <wp:posOffset>952500</wp:posOffset>
                </wp:positionH>
                <wp:positionV relativeFrom="paragraph">
                  <wp:posOffset>2915920</wp:posOffset>
                </wp:positionV>
                <wp:extent cx="3859530" cy="9525"/>
                <wp:effectExtent l="0" t="0" r="26670" b="28575"/>
                <wp:wrapNone/>
                <wp:docPr id="3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953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054E1" id="Line 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229.6pt" to="378.9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"/>
            </w:pict>
          </mc:Fallback>
        </mc:AlternateContent>
      </w:r>
      <w:r w:rsidR="00825676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992814" wp14:editId="32A38AFE">
                <wp:simplePos x="0" y="0"/>
                <wp:positionH relativeFrom="column">
                  <wp:posOffset>954405</wp:posOffset>
                </wp:positionH>
                <wp:positionV relativeFrom="paragraph">
                  <wp:posOffset>2729230</wp:posOffset>
                </wp:positionV>
                <wp:extent cx="0" cy="443865"/>
                <wp:effectExtent l="76200" t="0" r="57150" b="51435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B023E" id="Line 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5pt,214.9pt" to="75.15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HoJgIAAEo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">
                <v:stroke endarrow="block"/>
              </v:line>
            </w:pict>
          </mc:Fallback>
        </mc:AlternateContent>
      </w:r>
      <w:r w:rsidR="00825676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17F256" wp14:editId="7CB8B2B1">
                <wp:simplePos x="0" y="0"/>
                <wp:positionH relativeFrom="column">
                  <wp:posOffset>-200025</wp:posOffset>
                </wp:positionH>
                <wp:positionV relativeFrom="paragraph">
                  <wp:posOffset>2095500</wp:posOffset>
                </wp:positionV>
                <wp:extent cx="2314575" cy="628650"/>
                <wp:effectExtent l="19050" t="19050" r="28575" b="1905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Default="00635631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部門主管</w:t>
                            </w:r>
                            <w:r w:rsidR="00825676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 w:rsidR="00825676" w:rsidRPr="00825676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○○○</w:t>
                            </w:r>
                          </w:p>
                          <w:p w:rsidR="00635631" w:rsidRPr="005F6C37" w:rsidRDefault="00635631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 w:rsidRPr="005F6C37">
                              <w:rPr>
                                <w:shd w:val="clear" w:color="auto" w:fill="FFFFFF"/>
                              </w:rPr>
                              <w:t>Department manager.</w:t>
                            </w:r>
                          </w:p>
                          <w:p w:rsidR="00635631" w:rsidRPr="00825676" w:rsidRDefault="005F6C37" w:rsidP="005F6C37">
                            <w:pPr>
                              <w:spacing w:line="280" w:lineRule="exact"/>
                              <w:ind w:firstLineChars="100" w:firstLine="240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 w:rsidRPr="005F6C37">
                              <w:rPr>
                                <w:b/>
                                <w:shd w:val="clear" w:color="auto" w:fill="FFFFFF"/>
                              </w:rPr>
                              <w:t>Ext. No.</w:t>
                            </w:r>
                            <w:r w:rsidR="00635631" w:rsidRPr="00825676"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F256" id="Rectangle 8" o:spid="_x0000_s1030" style="position:absolute;left:0;text-align:left;margin-left:-15.75pt;margin-top:165pt;width:182.25pt;height:4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" strokeweight="2.25pt">
                <v:textbox>
                  <w:txbxContent>
                    <w:p w:rsidR="00635631" w:rsidRDefault="00635631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部門主管</w:t>
                      </w:r>
                      <w:r w:rsidR="00825676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-</w:t>
                      </w:r>
                      <w:r w:rsidR="00825676" w:rsidRPr="00825676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○○○</w:t>
                      </w:r>
                    </w:p>
                    <w:p w:rsidR="00635631" w:rsidRPr="005F6C37" w:rsidRDefault="00635631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 w:rsidRPr="005F6C37">
                        <w:rPr>
                          <w:shd w:val="clear" w:color="auto" w:fill="FFFFFF"/>
                        </w:rPr>
                        <w:t>Department manager.</w:t>
                      </w:r>
                    </w:p>
                    <w:p w:rsidR="00635631" w:rsidRPr="00825676" w:rsidRDefault="005F6C37" w:rsidP="005F6C37">
                      <w:pPr>
                        <w:spacing w:line="280" w:lineRule="exact"/>
                        <w:ind w:firstLineChars="100" w:firstLine="240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 w:rsidRPr="005F6C37">
                        <w:rPr>
                          <w:b/>
                          <w:shd w:val="clear" w:color="auto" w:fill="FFFFFF"/>
                        </w:rPr>
                        <w:t>Ext. No.</w:t>
                      </w:r>
                      <w:r w:rsidR="00635631" w:rsidRPr="00825676">
                        <w:rPr>
                          <w:rFonts w:eastAsia="標楷體"/>
                          <w:b/>
                          <w:bCs/>
                          <w:sz w:val="28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CF219A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99DE81" wp14:editId="35FA02B6">
                <wp:simplePos x="0" y="0"/>
                <wp:positionH relativeFrom="column">
                  <wp:posOffset>4640580</wp:posOffset>
                </wp:positionH>
                <wp:positionV relativeFrom="paragraph">
                  <wp:posOffset>5986780</wp:posOffset>
                </wp:positionV>
                <wp:extent cx="1800225" cy="1036320"/>
                <wp:effectExtent l="19050" t="19050" r="28575" b="11430"/>
                <wp:wrapNone/>
                <wp:docPr id="3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Pr="00D54770" w:rsidRDefault="0087638E" w:rsidP="00D54770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桃園市</w:t>
                            </w:r>
                            <w:r w:rsidR="005F6C37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政府</w:t>
                            </w:r>
                            <w:r w:rsidR="00A41762">
                              <w:rPr>
                                <w:rFonts w:eastAsia="標楷體"/>
                                <w:b/>
                                <w:bCs/>
                              </w:rPr>
                              <w:t>環境保護</w:t>
                            </w:r>
                            <w:r w:rsidR="00A41762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局</w:t>
                            </w:r>
                          </w:p>
                          <w:p w:rsidR="00D54770" w:rsidRDefault="005F6C37" w:rsidP="00D5477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22"/>
                                <w:szCs w:val="22"/>
                              </w:rPr>
                              <w:t>Department</w:t>
                            </w:r>
                            <w:r w:rsidR="0087638E" w:rsidRPr="0087638E"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22"/>
                                <w:szCs w:val="22"/>
                              </w:rPr>
                              <w:t>of</w:t>
                            </w:r>
                            <w:r w:rsidR="00A41762" w:rsidRPr="00A41762"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  <w:t xml:space="preserve"> Environmental Protection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5F6C37" w:rsidRPr="0029532A" w:rsidRDefault="005F6C37" w:rsidP="00D5477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22"/>
                                <w:szCs w:val="22"/>
                              </w:rPr>
                              <w:t>Taoyuan</w:t>
                            </w:r>
                          </w:p>
                          <w:p w:rsidR="00635631" w:rsidRPr="00A26BB5" w:rsidRDefault="00D54770" w:rsidP="00B32856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A26BB5">
                              <w:rPr>
                                <w:rFonts w:eastAsia="標楷體"/>
                                <w:b/>
                                <w:bCs/>
                              </w:rPr>
                              <w:t>TEL</w:t>
                            </w:r>
                            <w:r w:rsidR="00635631" w:rsidRPr="00A26BB5">
                              <w:rPr>
                                <w:rFonts w:eastAsia="標楷體"/>
                                <w:b/>
                                <w:bCs/>
                              </w:rPr>
                              <w:t>：（</w:t>
                            </w:r>
                            <w:r w:rsidR="00635631" w:rsidRPr="00A26BB5">
                              <w:rPr>
                                <w:rFonts w:eastAsia="標楷體"/>
                                <w:b/>
                                <w:bCs/>
                              </w:rPr>
                              <w:t>0</w:t>
                            </w:r>
                            <w:r w:rsidR="00345649">
                              <w:rPr>
                                <w:rFonts w:eastAsia="標楷體"/>
                                <w:b/>
                                <w:bCs/>
                              </w:rPr>
                              <w:t>3</w:t>
                            </w:r>
                            <w:r w:rsidR="00635631" w:rsidRPr="00A26BB5">
                              <w:rPr>
                                <w:rFonts w:eastAsia="標楷體"/>
                                <w:b/>
                                <w:bCs/>
                              </w:rPr>
                              <w:t>）</w:t>
                            </w:r>
                            <w:r w:rsidR="00345649">
                              <w:rPr>
                                <w:rFonts w:eastAsia="標楷體"/>
                                <w:b/>
                                <w:bCs/>
                              </w:rPr>
                              <w:t>338</w:t>
                            </w:r>
                            <w:r w:rsidR="00A26BB5" w:rsidRPr="00A26BB5"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 w:rsidR="00345649">
                              <w:rPr>
                                <w:rFonts w:eastAsia="標楷體"/>
                                <w:b/>
                                <w:bCs/>
                              </w:rPr>
                              <w:t>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9DE81" id="Rectangle 35" o:spid="_x0000_s1031" style="position:absolute;left:0;text-align:left;margin-left:365.4pt;margin-top:471.4pt;width:141.75pt;height:8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" strokeweight="2.25pt">
                <v:textbox>
                  <w:txbxContent>
                    <w:p w:rsidR="00635631" w:rsidRPr="00D54770" w:rsidRDefault="0087638E" w:rsidP="00D54770">
                      <w:pPr>
                        <w:spacing w:line="24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桃園市</w:t>
                      </w:r>
                      <w:r w:rsidR="005F6C37">
                        <w:rPr>
                          <w:rFonts w:eastAsia="標楷體" w:hint="eastAsia"/>
                          <w:b/>
                          <w:bCs/>
                        </w:rPr>
                        <w:t>政府</w:t>
                      </w:r>
                      <w:r w:rsidR="00A41762">
                        <w:rPr>
                          <w:rFonts w:eastAsia="標楷體"/>
                          <w:b/>
                          <w:bCs/>
                        </w:rPr>
                        <w:t>環境保護</w:t>
                      </w:r>
                      <w:r w:rsidR="00A41762">
                        <w:rPr>
                          <w:rFonts w:eastAsia="標楷體" w:hint="eastAsia"/>
                          <w:b/>
                          <w:bCs/>
                        </w:rPr>
                        <w:t>局</w:t>
                      </w:r>
                    </w:p>
                    <w:p w:rsidR="00D54770" w:rsidRDefault="005F6C37" w:rsidP="00D54770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22"/>
                          <w:szCs w:val="22"/>
                        </w:rPr>
                        <w:t>Department</w:t>
                      </w:r>
                      <w:r w:rsidR="0087638E" w:rsidRPr="0087638E">
                        <w:t xml:space="preserve"> </w:t>
                      </w:r>
                      <w:r>
                        <w:rPr>
                          <w:rFonts w:eastAsia="標楷體" w:hint="eastAsia"/>
                          <w:bCs/>
                          <w:sz w:val="22"/>
                          <w:szCs w:val="22"/>
                        </w:rPr>
                        <w:t>of</w:t>
                      </w:r>
                      <w:r w:rsidR="00A41762" w:rsidRPr="00A41762">
                        <w:rPr>
                          <w:rFonts w:eastAsia="標楷體"/>
                          <w:bCs/>
                          <w:sz w:val="22"/>
                          <w:szCs w:val="22"/>
                        </w:rPr>
                        <w:t xml:space="preserve"> Environmental Protection</w:t>
                      </w:r>
                      <w:r>
                        <w:rPr>
                          <w:rFonts w:eastAsia="標楷體" w:hint="eastAsia"/>
                          <w:bCs/>
                          <w:sz w:val="22"/>
                          <w:szCs w:val="22"/>
                        </w:rPr>
                        <w:t>,</w:t>
                      </w:r>
                    </w:p>
                    <w:p w:rsidR="005F6C37" w:rsidRPr="0029532A" w:rsidRDefault="005F6C37" w:rsidP="00D54770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22"/>
                          <w:szCs w:val="22"/>
                        </w:rPr>
                        <w:t>Taoyuan</w:t>
                      </w:r>
                    </w:p>
                    <w:p w:rsidR="00635631" w:rsidRPr="00A26BB5" w:rsidRDefault="00D54770" w:rsidP="00B32856">
                      <w:pPr>
                        <w:spacing w:line="36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A26BB5">
                        <w:rPr>
                          <w:rFonts w:eastAsia="標楷體"/>
                          <w:b/>
                          <w:bCs/>
                        </w:rPr>
                        <w:t>TEL</w:t>
                      </w:r>
                      <w:r w:rsidR="00635631" w:rsidRPr="00A26BB5">
                        <w:rPr>
                          <w:rFonts w:eastAsia="標楷體"/>
                          <w:b/>
                          <w:bCs/>
                        </w:rPr>
                        <w:t>：（</w:t>
                      </w:r>
                      <w:r w:rsidR="00635631" w:rsidRPr="00A26BB5">
                        <w:rPr>
                          <w:rFonts w:eastAsia="標楷體"/>
                          <w:b/>
                          <w:bCs/>
                        </w:rPr>
                        <w:t>0</w:t>
                      </w:r>
                      <w:r w:rsidR="00345649">
                        <w:rPr>
                          <w:rFonts w:eastAsia="標楷體"/>
                          <w:b/>
                          <w:bCs/>
                        </w:rPr>
                        <w:t>3</w:t>
                      </w:r>
                      <w:r w:rsidR="00635631" w:rsidRPr="00A26BB5">
                        <w:rPr>
                          <w:rFonts w:eastAsia="標楷體"/>
                          <w:b/>
                          <w:bCs/>
                        </w:rPr>
                        <w:t>）</w:t>
                      </w:r>
                      <w:r w:rsidR="00345649">
                        <w:rPr>
                          <w:rFonts w:eastAsia="標楷體"/>
                          <w:b/>
                          <w:bCs/>
                        </w:rPr>
                        <w:t>338</w:t>
                      </w:r>
                      <w:r w:rsidR="00A26BB5" w:rsidRPr="00A26BB5"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 w:rsidR="00345649">
                        <w:rPr>
                          <w:rFonts w:eastAsia="標楷體"/>
                          <w:b/>
                          <w:bCs/>
                        </w:rPr>
                        <w:t>6021</w:t>
                      </w:r>
                    </w:p>
                  </w:txbxContent>
                </v:textbox>
              </v:rect>
            </w:pict>
          </mc:Fallback>
        </mc:AlternateContent>
      </w:r>
      <w:r w:rsidR="00CF219A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6BFBB" wp14:editId="5C364AF0">
                <wp:simplePos x="0" y="0"/>
                <wp:positionH relativeFrom="column">
                  <wp:posOffset>2849880</wp:posOffset>
                </wp:positionH>
                <wp:positionV relativeFrom="paragraph">
                  <wp:posOffset>5979160</wp:posOffset>
                </wp:positionV>
                <wp:extent cx="1743075" cy="1043940"/>
                <wp:effectExtent l="19050" t="19050" r="28575" b="2286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Default="00345649" w:rsidP="00D5477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核能安全</w:t>
                            </w:r>
                            <w:r w:rsidR="00635631" w:rsidRPr="002E4B8E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委員會</w:t>
                            </w:r>
                          </w:p>
                          <w:p w:rsidR="002A2A77" w:rsidRDefault="00345649" w:rsidP="00345649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  <w:t>uclear Safety Commission</w:t>
                            </w:r>
                          </w:p>
                          <w:p w:rsidR="00635631" w:rsidRPr="0029532A" w:rsidRDefault="00D54770" w:rsidP="0029532A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TEL</w:t>
                            </w:r>
                            <w:r w:rsidR="00635631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（</w:t>
                            </w:r>
                            <w:r w:rsidR="00635631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2</w:t>
                            </w:r>
                            <w:r w:rsidR="00635631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）</w:t>
                            </w:r>
                            <w:r w:rsidR="00635631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8231</w:t>
                            </w:r>
                            <w:r w:rsidR="00A26BB5"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 w:rsidR="00635631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7919</w:t>
                            </w:r>
                          </w:p>
                          <w:p w:rsidR="00635631" w:rsidRPr="0029532A" w:rsidRDefault="00635631" w:rsidP="0029532A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24</w:t>
                            </w:r>
                            <w:r w:rsidR="0029532A"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hr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800</w:t>
                            </w:r>
                            <w:r w:rsidR="0029532A" w:rsidRPr="0029532A"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88</w:t>
                            </w:r>
                            <w:r w:rsidR="0029532A" w:rsidRPr="0029532A"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9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6BFBB" id="Rectangle 27" o:spid="_x0000_s1032" style="position:absolute;left:0;text-align:left;margin-left:224.4pt;margin-top:470.8pt;width:137.2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" strokeweight="2.25pt">
                <v:textbox>
                  <w:txbxContent>
                    <w:p w:rsidR="00635631" w:rsidRDefault="00345649" w:rsidP="00D54770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核能安全</w:t>
                      </w:r>
                      <w:r w:rsidR="00635631" w:rsidRPr="002E4B8E">
                        <w:rPr>
                          <w:rFonts w:eastAsia="標楷體" w:hint="eastAsia"/>
                          <w:b/>
                          <w:bCs/>
                        </w:rPr>
                        <w:t>委員會</w:t>
                      </w:r>
                    </w:p>
                    <w:p w:rsidR="002A2A77" w:rsidRDefault="00345649" w:rsidP="00345649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eastAsia="標楷體"/>
                          <w:bCs/>
                          <w:sz w:val="22"/>
                          <w:szCs w:val="22"/>
                        </w:rPr>
                        <w:t>uclear Safety Commission</w:t>
                      </w:r>
                    </w:p>
                    <w:p w:rsidR="00635631" w:rsidRPr="0029532A" w:rsidRDefault="00D54770" w:rsidP="0029532A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TEL</w:t>
                      </w:r>
                      <w:r w:rsidR="00635631" w:rsidRPr="0029532A">
                        <w:rPr>
                          <w:rFonts w:eastAsia="標楷體" w:hint="eastAsia"/>
                          <w:b/>
                          <w:bCs/>
                        </w:rPr>
                        <w:t>：（</w:t>
                      </w:r>
                      <w:r w:rsidR="00635631" w:rsidRPr="0029532A">
                        <w:rPr>
                          <w:rFonts w:eastAsia="標楷體" w:hint="eastAsia"/>
                          <w:b/>
                          <w:bCs/>
                        </w:rPr>
                        <w:t>02</w:t>
                      </w:r>
                      <w:r w:rsidR="00635631" w:rsidRPr="0029532A">
                        <w:rPr>
                          <w:rFonts w:eastAsia="標楷體" w:hint="eastAsia"/>
                          <w:b/>
                          <w:bCs/>
                        </w:rPr>
                        <w:t>）</w:t>
                      </w:r>
                      <w:r w:rsidR="00635631" w:rsidRPr="0029532A">
                        <w:rPr>
                          <w:rFonts w:eastAsia="標楷體" w:hint="eastAsia"/>
                          <w:b/>
                          <w:bCs/>
                        </w:rPr>
                        <w:t>8231</w:t>
                      </w:r>
                      <w:r w:rsidR="00A26BB5"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 w:rsidR="00635631" w:rsidRPr="0029532A">
                        <w:rPr>
                          <w:rFonts w:eastAsia="標楷體" w:hint="eastAsia"/>
                          <w:b/>
                          <w:bCs/>
                        </w:rPr>
                        <w:t>7919</w:t>
                      </w:r>
                    </w:p>
                    <w:p w:rsidR="00635631" w:rsidRPr="0029532A" w:rsidRDefault="00635631" w:rsidP="0029532A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24</w:t>
                      </w:r>
                      <w:r w:rsidR="0029532A" w:rsidRPr="0029532A">
                        <w:rPr>
                          <w:rFonts w:eastAsia="標楷體" w:hint="eastAsia"/>
                          <w:b/>
                          <w:bCs/>
                        </w:rPr>
                        <w:t>hr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：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0800</w:t>
                      </w:r>
                      <w:r w:rsidR="0029532A" w:rsidRPr="0029532A"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088</w:t>
                      </w:r>
                      <w:r w:rsidR="0029532A" w:rsidRPr="0029532A"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928</w:t>
                      </w:r>
                    </w:p>
                  </w:txbxContent>
                </v:textbox>
              </v:rect>
            </w:pict>
          </mc:Fallback>
        </mc:AlternateContent>
      </w:r>
      <w:r w:rsidR="00A41762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E5C982" wp14:editId="6F703E6A">
                <wp:simplePos x="0" y="0"/>
                <wp:positionH relativeFrom="column">
                  <wp:posOffset>1021080</wp:posOffset>
                </wp:positionH>
                <wp:positionV relativeFrom="paragraph">
                  <wp:posOffset>5971540</wp:posOffset>
                </wp:positionV>
                <wp:extent cx="1743075" cy="1051560"/>
                <wp:effectExtent l="19050" t="19050" r="28575" b="15240"/>
                <wp:wrapNone/>
                <wp:docPr id="3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F0" w:rsidRDefault="00215AF0" w:rsidP="00215AF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桃園市政府衛生局</w:t>
                            </w:r>
                          </w:p>
                          <w:p w:rsidR="00215AF0" w:rsidRDefault="005F6C37" w:rsidP="00215AF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</w:pPr>
                            <w:r w:rsidRPr="005F6C37"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  <w:t>Department of Public Health, Taoyuan</w:t>
                            </w:r>
                          </w:p>
                          <w:p w:rsidR="005F6C37" w:rsidRPr="0029532A" w:rsidRDefault="005F6C37" w:rsidP="00215AF0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15AF0" w:rsidRPr="0029532A" w:rsidRDefault="00215AF0" w:rsidP="00A41762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TEL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（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3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）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3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0</w:t>
                            </w:r>
                            <w:r w:rsidRPr="0029532A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5C982" id="_x0000_s1033" style="position:absolute;left:0;text-align:left;margin-left:80.4pt;margin-top:470.2pt;width:137.25pt;height:8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" strokeweight="2.25pt">
                <v:textbox>
                  <w:txbxContent>
                    <w:p w:rsidR="00215AF0" w:rsidRDefault="00215AF0" w:rsidP="00215AF0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桃園市政府衛生局</w:t>
                      </w:r>
                    </w:p>
                    <w:p w:rsidR="00215AF0" w:rsidRDefault="005F6C37" w:rsidP="00215AF0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  <w:sz w:val="22"/>
                          <w:szCs w:val="22"/>
                        </w:rPr>
                      </w:pPr>
                      <w:r w:rsidRPr="005F6C37">
                        <w:rPr>
                          <w:rFonts w:eastAsia="標楷體"/>
                          <w:bCs/>
                          <w:sz w:val="22"/>
                          <w:szCs w:val="22"/>
                        </w:rPr>
                        <w:t>Department of Public Health, Taoyuan</w:t>
                      </w:r>
                    </w:p>
                    <w:p w:rsidR="005F6C37" w:rsidRPr="0029532A" w:rsidRDefault="005F6C37" w:rsidP="00215AF0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  <w:sz w:val="22"/>
                          <w:szCs w:val="22"/>
                        </w:rPr>
                      </w:pPr>
                    </w:p>
                    <w:p w:rsidR="00215AF0" w:rsidRPr="0029532A" w:rsidRDefault="00215AF0" w:rsidP="00A41762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TEL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：（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03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）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3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3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4</w:t>
                      </w:r>
                      <w:r>
                        <w:rPr>
                          <w:rFonts w:eastAsia="標楷體"/>
                          <w:b/>
                          <w:bCs/>
                        </w:rPr>
                        <w:t>-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0</w:t>
                      </w:r>
                      <w:r w:rsidRPr="0029532A">
                        <w:rPr>
                          <w:rFonts w:eastAsia="標楷體" w:hint="eastAsia"/>
                          <w:b/>
                          <w:bCs/>
                        </w:rPr>
                        <w:t>9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 w:rsidR="00A41762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0175F92" wp14:editId="5BBA2FA4">
                <wp:simplePos x="0" y="0"/>
                <wp:positionH relativeFrom="column">
                  <wp:posOffset>3718560</wp:posOffset>
                </wp:positionH>
                <wp:positionV relativeFrom="paragraph">
                  <wp:posOffset>5659120</wp:posOffset>
                </wp:positionV>
                <wp:extent cx="0" cy="289560"/>
                <wp:effectExtent l="76200" t="0" r="57150" b="53340"/>
                <wp:wrapNone/>
                <wp:docPr id="2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559D6" id="Line 32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2.8pt,445.6pt" to="292.8pt,4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DR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A41762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10C28AFC" wp14:editId="125AA850">
                <wp:simplePos x="0" y="0"/>
                <wp:positionH relativeFrom="column">
                  <wp:posOffset>5486400</wp:posOffset>
                </wp:positionH>
                <wp:positionV relativeFrom="paragraph">
                  <wp:posOffset>5651500</wp:posOffset>
                </wp:positionV>
                <wp:extent cx="0" cy="320040"/>
                <wp:effectExtent l="76200" t="0" r="76200" b="60960"/>
                <wp:wrapNone/>
                <wp:docPr id="3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7233F" id="Line 36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445pt" to="6in,4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I1KA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">
                <v:stroke endarrow="block"/>
              </v:line>
            </w:pict>
          </mc:Fallback>
        </mc:AlternateContent>
      </w:r>
      <w:r w:rsidR="00A41762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3AF7B278" wp14:editId="4B868248">
                <wp:simplePos x="0" y="0"/>
                <wp:positionH relativeFrom="column">
                  <wp:posOffset>1927860</wp:posOffset>
                </wp:positionH>
                <wp:positionV relativeFrom="paragraph">
                  <wp:posOffset>5659120</wp:posOffset>
                </wp:positionV>
                <wp:extent cx="0" cy="289560"/>
                <wp:effectExtent l="76200" t="0" r="57150" b="53340"/>
                <wp:wrapNone/>
                <wp:docPr id="3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8079B" id="Line 31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pt,445.6pt" to="151.8pt,4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40D216" wp14:editId="0BC845E0">
                <wp:simplePos x="0" y="0"/>
                <wp:positionH relativeFrom="column">
                  <wp:posOffset>2762250</wp:posOffset>
                </wp:positionH>
                <wp:positionV relativeFrom="paragraph">
                  <wp:posOffset>1076325</wp:posOffset>
                </wp:positionV>
                <wp:extent cx="3514725" cy="1737360"/>
                <wp:effectExtent l="19050" t="19050" r="28575" b="15240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Pr="00A136CC" w:rsidRDefault="00635631" w:rsidP="00B31C78">
                            <w:pPr>
                              <w:spacing w:line="240" w:lineRule="exact"/>
                              <w:rPr>
                                <w:b/>
                                <w:color w:val="545454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8"/>
                              </w:rPr>
                              <w:t>警衛組通知</w:t>
                            </w:r>
                          </w:p>
                          <w:p w:rsidR="00BD02E4" w:rsidRDefault="00635631" w:rsidP="00BD02E4">
                            <w:pPr>
                              <w:spacing w:line="240" w:lineRule="exact"/>
                              <w:rPr>
                                <w:b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72BB7">
                              <w:rPr>
                                <w:b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ecurity Division will notify </w:t>
                            </w:r>
                          </w:p>
                          <w:p w:rsidR="00BD02E4" w:rsidRDefault="00BD02E4" w:rsidP="00BD02E4">
                            <w:pPr>
                              <w:spacing w:line="240" w:lineRule="exact"/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OESH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環安室：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5053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nstruction and Maintenance Division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營</w:t>
                            </w:r>
                            <w:proofErr w:type="gramStart"/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繕</w:t>
                            </w:r>
                            <w:proofErr w:type="gramEnd"/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組：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3000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mpus Security Office</w:t>
                            </w:r>
                            <w:proofErr w:type="gramStart"/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安中心</w:t>
                            </w:r>
                            <w:proofErr w:type="gramEnd"/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03-211</w:t>
                            </w:r>
                            <w:r w:rsidR="001320D0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9C68A8"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  <w:t>855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Health Care Section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衛保組：</w:t>
                            </w:r>
                            <w:r w:rsidRPr="00BD02E4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119)</w:t>
                            </w:r>
                          </w:p>
                          <w:p w:rsidR="00BD02E4" w:rsidRDefault="00BD02E4" w:rsidP="00BD02E4">
                            <w:pPr>
                              <w:spacing w:line="240" w:lineRule="exact"/>
                              <w:rPr>
                                <w:rFonts w:eastAsia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35631" w:rsidRDefault="00635631" w:rsidP="00BD02E4">
                            <w:pPr>
                              <w:spacing w:line="240" w:lineRule="exact"/>
                              <w:rPr>
                                <w:rFonts w:ascii="標楷體"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2BB7">
                              <w:rPr>
                                <w:rFonts w:ascii="標楷體"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.事故如無法處理由警衛通報 119</w:t>
                            </w:r>
                          </w:p>
                          <w:p w:rsidR="00635631" w:rsidRPr="00D510FD" w:rsidRDefault="00635631" w:rsidP="00B31C78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D510FD"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  <w:t>If the accident can’t be handled</w:t>
                            </w:r>
                            <w:r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  <w:t xml:space="preserve">, the guard will </w:t>
                            </w:r>
                            <w:r w:rsidR="00B31C78"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  <w:t>call</w:t>
                            </w:r>
                            <w:r>
                              <w:rPr>
                                <w:rFonts w:eastAsia="標楷體"/>
                                <w:bCs/>
                                <w:sz w:val="22"/>
                                <w:szCs w:val="22"/>
                              </w:rPr>
                              <w:t xml:space="preserve"> 119</w:t>
                            </w:r>
                          </w:p>
                          <w:p w:rsidR="00635631" w:rsidRDefault="00635631" w:rsidP="00BD02E4">
                            <w:pPr>
                              <w:spacing w:beforeLines="50" w:before="180" w:line="240" w:lineRule="exact"/>
                              <w:rPr>
                                <w:rFonts w:ascii="標楷體"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28"/>
                              </w:rPr>
                              <w:t>3.事故發生過程及處理回報</w:t>
                            </w:r>
                          </w:p>
                          <w:p w:rsidR="00635631" w:rsidRPr="00D510FD" w:rsidRDefault="00B31C78" w:rsidP="00B31C78">
                            <w:pPr>
                              <w:pStyle w:val="HTML"/>
                              <w:shd w:val="clear" w:color="auto" w:fill="FFFFFF"/>
                              <w:spacing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Report t</w:t>
                            </w:r>
                            <w:r w:rsidR="00635631">
                              <w:rPr>
                                <w:rFonts w:ascii="inherit" w:hAnsi="inherit"/>
                                <w:color w:val="212121"/>
                              </w:rPr>
                              <w:t xml:space="preserve">he accident process and the 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dealing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0D216" id="Rectangle 38" o:spid="_x0000_s1034" style="position:absolute;left:0;text-align:left;margin-left:217.5pt;margin-top:84.75pt;width:276.75pt;height:13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" strokeweight="2.25pt">
                <v:textbox>
                  <w:txbxContent>
                    <w:p w:rsidR="00635631" w:rsidRPr="00A136CC" w:rsidRDefault="00635631" w:rsidP="00B31C78">
                      <w:pPr>
                        <w:spacing w:line="240" w:lineRule="exact"/>
                        <w:rPr>
                          <w:b/>
                          <w:color w:val="545454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bCs/>
                          <w:sz w:val="28"/>
                        </w:rPr>
                        <w:t>1.</w:t>
                      </w:r>
                      <w:r>
                        <w:rPr>
                          <w:rFonts w:ascii="標楷體" w:eastAsia="標楷體" w:hint="eastAsia"/>
                          <w:b/>
                          <w:bCs/>
                          <w:sz w:val="28"/>
                        </w:rPr>
                        <w:t>警衛組通知</w:t>
                      </w:r>
                    </w:p>
                    <w:p w:rsidR="00BD02E4" w:rsidRDefault="00635631" w:rsidP="00BD02E4">
                      <w:pPr>
                        <w:spacing w:line="240" w:lineRule="exact"/>
                        <w:rPr>
                          <w:b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72BB7">
                        <w:rPr>
                          <w:b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  <w:t xml:space="preserve">Security Division will notify </w:t>
                      </w:r>
                    </w:p>
                    <w:p w:rsidR="00BD02E4" w:rsidRDefault="00BD02E4" w:rsidP="00BD02E4">
                      <w:pPr>
                        <w:spacing w:line="240" w:lineRule="exact"/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</w:pP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(OESH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環安室：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5053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 xml:space="preserve"> Construction and Maintenance Division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營</w:t>
                      </w:r>
                      <w:proofErr w:type="gramStart"/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繕</w:t>
                      </w:r>
                      <w:proofErr w:type="gramEnd"/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組：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3000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 xml:space="preserve"> Campus Security Office</w:t>
                      </w:r>
                      <w:proofErr w:type="gramStart"/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校安中心</w:t>
                      </w:r>
                      <w:proofErr w:type="gramEnd"/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03-211</w:t>
                      </w:r>
                      <w:r w:rsidR="001320D0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="009C68A8"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  <w:t>855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Health Care Section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衛保組：</w:t>
                      </w:r>
                      <w:r w:rsidRPr="00BD02E4">
                        <w:rPr>
                          <w:rFonts w:eastAsia="標楷體" w:hint="eastAsia"/>
                          <w:b/>
                          <w:bCs/>
                          <w:sz w:val="20"/>
                          <w:szCs w:val="20"/>
                        </w:rPr>
                        <w:t>2119)</w:t>
                      </w:r>
                    </w:p>
                    <w:p w:rsidR="00BD02E4" w:rsidRDefault="00BD02E4" w:rsidP="00BD02E4">
                      <w:pPr>
                        <w:spacing w:line="240" w:lineRule="exact"/>
                        <w:rPr>
                          <w:rFonts w:eastAsia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35631" w:rsidRDefault="00635631" w:rsidP="00BD02E4">
                      <w:pPr>
                        <w:spacing w:line="240" w:lineRule="exact"/>
                        <w:rPr>
                          <w:rFonts w:ascii="標楷體" w:eastAsia="標楷體"/>
                          <w:b/>
                          <w:bCs/>
                          <w:sz w:val="28"/>
                          <w:szCs w:val="28"/>
                        </w:rPr>
                      </w:pPr>
                      <w:r w:rsidRPr="00672BB7">
                        <w:rPr>
                          <w:rFonts w:ascii="標楷體" w:eastAsia="標楷體" w:hint="eastAsia"/>
                          <w:b/>
                          <w:bCs/>
                          <w:sz w:val="28"/>
                          <w:szCs w:val="28"/>
                        </w:rPr>
                        <w:t>2.事故如無法處理由警衛通報 119</w:t>
                      </w:r>
                    </w:p>
                    <w:p w:rsidR="00635631" w:rsidRPr="00D510FD" w:rsidRDefault="00635631" w:rsidP="00B31C78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D510FD">
                        <w:rPr>
                          <w:rFonts w:eastAsia="標楷體"/>
                          <w:bCs/>
                          <w:sz w:val="22"/>
                          <w:szCs w:val="22"/>
                        </w:rPr>
                        <w:t>If the accident can’t be handled</w:t>
                      </w:r>
                      <w:r>
                        <w:rPr>
                          <w:rFonts w:eastAsia="標楷體"/>
                          <w:bCs/>
                          <w:sz w:val="22"/>
                          <w:szCs w:val="22"/>
                        </w:rPr>
                        <w:t xml:space="preserve">, the guard will </w:t>
                      </w:r>
                      <w:r w:rsidR="00B31C78">
                        <w:rPr>
                          <w:rFonts w:eastAsia="標楷體"/>
                          <w:bCs/>
                          <w:sz w:val="22"/>
                          <w:szCs w:val="22"/>
                        </w:rPr>
                        <w:t>call</w:t>
                      </w:r>
                      <w:r>
                        <w:rPr>
                          <w:rFonts w:eastAsia="標楷體"/>
                          <w:bCs/>
                          <w:sz w:val="22"/>
                          <w:szCs w:val="22"/>
                        </w:rPr>
                        <w:t xml:space="preserve"> 119</w:t>
                      </w:r>
                    </w:p>
                    <w:p w:rsidR="00635631" w:rsidRDefault="00635631" w:rsidP="00BD02E4">
                      <w:pPr>
                        <w:spacing w:beforeLines="50" w:before="180" w:line="240" w:lineRule="exact"/>
                        <w:rPr>
                          <w:rFonts w:ascii="標楷體"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bCs/>
                          <w:sz w:val="28"/>
                        </w:rPr>
                        <w:t>3.事故發生過程及處理回報</w:t>
                      </w:r>
                    </w:p>
                    <w:p w:rsidR="00635631" w:rsidRPr="00D510FD" w:rsidRDefault="00B31C78" w:rsidP="00B31C78">
                      <w:pPr>
                        <w:pStyle w:val="HTML"/>
                        <w:shd w:val="clear" w:color="auto" w:fill="FFFFFF"/>
                        <w:spacing w:line="240" w:lineRule="exact"/>
                        <w:rPr>
                          <w:sz w:val="28"/>
                        </w:rPr>
                      </w:pPr>
                      <w:r>
                        <w:rPr>
                          <w:rFonts w:ascii="inherit" w:hAnsi="inherit"/>
                          <w:color w:val="212121"/>
                        </w:rPr>
                        <w:t>Report t</w:t>
                      </w:r>
                      <w:r w:rsidR="00635631">
                        <w:rPr>
                          <w:rFonts w:ascii="inherit" w:hAnsi="inherit"/>
                          <w:color w:val="212121"/>
                        </w:rPr>
                        <w:t xml:space="preserve">he accident process and the </w:t>
                      </w:r>
                      <w:r>
                        <w:rPr>
                          <w:rFonts w:ascii="inherit" w:hAnsi="inherit"/>
                          <w:color w:val="212121"/>
                        </w:rPr>
                        <w:t>dealing situation</w:t>
                      </w:r>
                    </w:p>
                  </w:txbxContent>
                </v:textbox>
              </v:rect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D587A" wp14:editId="6FA81055">
                <wp:simplePos x="0" y="0"/>
                <wp:positionH relativeFrom="column">
                  <wp:posOffset>1933575</wp:posOffset>
                </wp:positionH>
                <wp:positionV relativeFrom="paragraph">
                  <wp:posOffset>4638675</wp:posOffset>
                </wp:positionV>
                <wp:extent cx="2524125" cy="723900"/>
                <wp:effectExtent l="19050" t="19050" r="28575" b="19050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Pr="00635631" w:rsidRDefault="00635631" w:rsidP="00B31C78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醫療單位</w:t>
                            </w:r>
                            <w:r w:rsidR="005F6C37" w:rsidRPr="005F6C37">
                              <w:rPr>
                                <w:color w:val="212121"/>
                                <w:shd w:val="clear" w:color="auto" w:fill="FFFFFF"/>
                              </w:rPr>
                              <w:t xml:space="preserve">Medical </w:t>
                            </w:r>
                            <w:r w:rsidR="005F6C37">
                              <w:rPr>
                                <w:rFonts w:hint="eastAsia"/>
                                <w:color w:val="212121"/>
                                <w:shd w:val="clear" w:color="auto" w:fill="FFFFFF"/>
                              </w:rPr>
                              <w:t>D</w:t>
                            </w:r>
                            <w:r w:rsidR="005F6C37" w:rsidRPr="005F6C37">
                              <w:rPr>
                                <w:color w:val="212121"/>
                                <w:shd w:val="clear" w:color="auto" w:fill="FFFFFF"/>
                              </w:rPr>
                              <w:t>epartment</w:t>
                            </w:r>
                          </w:p>
                          <w:p w:rsidR="00635631" w:rsidRPr="0029532A" w:rsidRDefault="00635631" w:rsidP="00B31C78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長庚醫院</w:t>
                            </w:r>
                            <w:r w:rsidR="00B31C78" w:rsidRPr="0029532A">
                              <w:rPr>
                                <w:rFonts w:eastAsia="標楷體"/>
                                <w:bCs/>
                              </w:rPr>
                              <w:t>CGMH</w:t>
                            </w:r>
                          </w:p>
                          <w:p w:rsidR="00635631" w:rsidRDefault="00635631" w:rsidP="00B31C78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TE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328</w:t>
                            </w:r>
                            <w:r w:rsidR="00B31C78"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D587A" id="Rectangle 20" o:spid="_x0000_s1035" style="position:absolute;left:0;text-align:left;margin-left:152.25pt;margin-top:365.25pt;width:198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" strokeweight="2.25pt">
                <v:textbox>
                  <w:txbxContent>
                    <w:p w:rsidR="00635631" w:rsidRPr="00635631" w:rsidRDefault="00635631" w:rsidP="00B31C78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醫療單位</w:t>
                      </w:r>
                      <w:r w:rsidR="005F6C37" w:rsidRPr="005F6C37">
                        <w:rPr>
                          <w:color w:val="212121"/>
                          <w:shd w:val="clear" w:color="auto" w:fill="FFFFFF"/>
                        </w:rPr>
                        <w:t xml:space="preserve">Medical </w:t>
                      </w:r>
                      <w:r w:rsidR="005F6C37">
                        <w:rPr>
                          <w:rFonts w:hint="eastAsia"/>
                          <w:color w:val="212121"/>
                          <w:shd w:val="clear" w:color="auto" w:fill="FFFFFF"/>
                        </w:rPr>
                        <w:t>D</w:t>
                      </w:r>
                      <w:r w:rsidR="005F6C37" w:rsidRPr="005F6C37">
                        <w:rPr>
                          <w:color w:val="212121"/>
                          <w:shd w:val="clear" w:color="auto" w:fill="FFFFFF"/>
                        </w:rPr>
                        <w:t>epartment</w:t>
                      </w:r>
                    </w:p>
                    <w:p w:rsidR="00635631" w:rsidRPr="0029532A" w:rsidRDefault="00635631" w:rsidP="00B31C78">
                      <w:pPr>
                        <w:spacing w:line="320" w:lineRule="exact"/>
                        <w:jc w:val="center"/>
                        <w:rPr>
                          <w:rFonts w:eastAsia="標楷體"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長庚醫院</w:t>
                      </w:r>
                      <w:r w:rsidR="00B31C78" w:rsidRPr="0029532A">
                        <w:rPr>
                          <w:rFonts w:eastAsia="標楷體"/>
                          <w:bCs/>
                        </w:rPr>
                        <w:t>CGMH</w:t>
                      </w:r>
                    </w:p>
                    <w:p w:rsidR="00635631" w:rsidRDefault="00635631" w:rsidP="00B31C78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TE</w:t>
                      </w:r>
                      <w:r>
                        <w:rPr>
                          <w:rFonts w:eastAsia="標楷體"/>
                          <w:b/>
                          <w:bCs/>
                          <w:sz w:val="28"/>
                        </w:rPr>
                        <w:t>L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：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328</w:t>
                      </w:r>
                      <w:r w:rsidR="00B31C78">
                        <w:rPr>
                          <w:rFonts w:eastAsia="標楷體"/>
                          <w:b/>
                          <w:bCs/>
                          <w:sz w:val="28"/>
                        </w:rPr>
                        <w:t>-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1200</w:t>
                      </w:r>
                    </w:p>
                  </w:txbxContent>
                </v:textbox>
              </v:rect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77D89" wp14:editId="71E7BB2C">
                <wp:simplePos x="0" y="0"/>
                <wp:positionH relativeFrom="column">
                  <wp:posOffset>4752975</wp:posOffset>
                </wp:positionH>
                <wp:positionV relativeFrom="paragraph">
                  <wp:posOffset>4643755</wp:posOffset>
                </wp:positionV>
                <wp:extent cx="1609725" cy="723900"/>
                <wp:effectExtent l="19050" t="19050" r="2857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C78" w:rsidRDefault="00635631" w:rsidP="00B31C78">
                            <w:pPr>
                              <w:pStyle w:val="HTML"/>
                              <w:shd w:val="clear" w:color="auto" w:fill="FFFFFF"/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消防單位</w:t>
                            </w:r>
                          </w:p>
                          <w:p w:rsidR="00635631" w:rsidRPr="0029532A" w:rsidRDefault="005F6C37" w:rsidP="00B31C78">
                            <w:pPr>
                              <w:pStyle w:val="HTML"/>
                              <w:shd w:val="clear" w:color="auto" w:fill="FFFFFF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212121"/>
                              </w:rPr>
                              <w:t>F</w:t>
                            </w:r>
                            <w:r w:rsidRPr="005F6C37"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 xml:space="preserve">ir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212121"/>
                              </w:rPr>
                              <w:t>D</w:t>
                            </w:r>
                            <w:r w:rsidRPr="005F6C37">
                              <w:rPr>
                                <w:rFonts w:ascii="Times New Roman" w:hAnsi="Times New Roman" w:cs="Times New Roman"/>
                                <w:color w:val="212121"/>
                              </w:rPr>
                              <w:t>epartment</w:t>
                            </w:r>
                          </w:p>
                          <w:p w:rsidR="00635631" w:rsidRDefault="00635631" w:rsidP="00B31C78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TEL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77D89" id="Rectangle 21" o:spid="_x0000_s1036" style="position:absolute;left:0;text-align:left;margin-left:374.25pt;margin-top:365.65pt;width:126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" strokeweight="2.25pt">
                <v:textbox>
                  <w:txbxContent>
                    <w:p w:rsidR="00B31C78" w:rsidRDefault="00635631" w:rsidP="00B31C78">
                      <w:pPr>
                        <w:pStyle w:val="HTML"/>
                        <w:shd w:val="clear" w:color="auto" w:fill="FFFFFF"/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消防單位</w:t>
                      </w:r>
                    </w:p>
                    <w:p w:rsidR="00635631" w:rsidRPr="0029532A" w:rsidRDefault="005F6C37" w:rsidP="00B31C78">
                      <w:pPr>
                        <w:pStyle w:val="HTML"/>
                        <w:shd w:val="clear" w:color="auto" w:fill="FFFFFF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21212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212121"/>
                        </w:rPr>
                        <w:t>F</w:t>
                      </w:r>
                      <w:r w:rsidRPr="005F6C37">
                        <w:rPr>
                          <w:rFonts w:ascii="Times New Roman" w:hAnsi="Times New Roman" w:cs="Times New Roman"/>
                          <w:color w:val="212121"/>
                        </w:rPr>
                        <w:t xml:space="preserve">ire </w:t>
                      </w:r>
                      <w:r>
                        <w:rPr>
                          <w:rFonts w:ascii="Times New Roman" w:hAnsi="Times New Roman" w:cs="Times New Roman" w:hint="eastAsia"/>
                          <w:color w:val="212121"/>
                        </w:rPr>
                        <w:t>D</w:t>
                      </w:r>
                      <w:r w:rsidRPr="005F6C37">
                        <w:rPr>
                          <w:rFonts w:ascii="Times New Roman" w:hAnsi="Times New Roman" w:cs="Times New Roman"/>
                          <w:color w:val="212121"/>
                        </w:rPr>
                        <w:t>epartment</w:t>
                      </w:r>
                    </w:p>
                    <w:p w:rsidR="00635631" w:rsidRDefault="00635631" w:rsidP="00B31C78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TEL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：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119</w:t>
                      </w:r>
                    </w:p>
                  </w:txbxContent>
                </v:textbox>
              </v:rect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46EFC" wp14:editId="5F2297E1">
                <wp:simplePos x="0" y="0"/>
                <wp:positionH relativeFrom="column">
                  <wp:posOffset>-161925</wp:posOffset>
                </wp:positionH>
                <wp:positionV relativeFrom="paragraph">
                  <wp:posOffset>4653280</wp:posOffset>
                </wp:positionV>
                <wp:extent cx="1885950" cy="714375"/>
                <wp:effectExtent l="19050" t="19050" r="19050" b="2857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32A" w:rsidRPr="005F6C37" w:rsidRDefault="00635631" w:rsidP="00D510FD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 w:rsidRPr="005F6C37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校長室</w:t>
                            </w:r>
                          </w:p>
                          <w:p w:rsidR="00635631" w:rsidRPr="0029532A" w:rsidRDefault="00635631" w:rsidP="00D510FD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29532A">
                              <w:rPr>
                                <w:color w:val="212121"/>
                                <w:shd w:val="clear" w:color="auto" w:fill="FFFFFF"/>
                              </w:rPr>
                              <w:t>Office</w:t>
                            </w:r>
                            <w:r w:rsidR="005F6C37">
                              <w:rPr>
                                <w:rFonts w:hint="eastAsia"/>
                                <w:color w:val="212121"/>
                                <w:shd w:val="clear" w:color="auto" w:fill="FFFFFF"/>
                              </w:rPr>
                              <w:t xml:space="preserve"> of </w:t>
                            </w:r>
                            <w:r w:rsidR="005F6C37" w:rsidRPr="0029532A">
                              <w:rPr>
                                <w:color w:val="212121"/>
                                <w:shd w:val="clear" w:color="auto" w:fill="FFFFFF"/>
                              </w:rPr>
                              <w:t>Principal</w:t>
                            </w:r>
                          </w:p>
                          <w:p w:rsidR="00635631" w:rsidRDefault="005F6C37" w:rsidP="00D510FD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6C37">
                              <w:rPr>
                                <w:b/>
                                <w:shd w:val="clear" w:color="auto" w:fill="FFFFFF"/>
                              </w:rPr>
                              <w:t>Ext. No.</w:t>
                            </w:r>
                            <w:r w:rsidR="00635631" w:rsidRPr="00D510FD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</w:t>
                            </w:r>
                            <w:r w:rsidR="00BD02E4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5031</w:t>
                            </w:r>
                            <w:r w:rsidR="00BD02E4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="00635631" w:rsidRPr="00B31C78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5012</w:t>
                            </w:r>
                            <w:r w:rsidR="0029532A"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29532A" w:rsidRPr="00D510FD" w:rsidRDefault="0029532A" w:rsidP="00D510FD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46EFC" id="Rectangle 19" o:spid="_x0000_s1037" style="position:absolute;left:0;text-align:left;margin-left:-12.75pt;margin-top:366.4pt;width:148.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" strokeweight="2.25pt">
                <v:textbox>
                  <w:txbxContent>
                    <w:p w:rsidR="0029532A" w:rsidRPr="005F6C37" w:rsidRDefault="00635631" w:rsidP="00D510FD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 w:rsidRPr="005F6C37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校長室</w:t>
                      </w:r>
                    </w:p>
                    <w:p w:rsidR="00635631" w:rsidRPr="0029532A" w:rsidRDefault="00635631" w:rsidP="00D510FD">
                      <w:pPr>
                        <w:spacing w:line="300" w:lineRule="exact"/>
                        <w:jc w:val="center"/>
                        <w:rPr>
                          <w:rFonts w:eastAsia="標楷體"/>
                          <w:bCs/>
                        </w:rPr>
                      </w:pPr>
                      <w:r w:rsidRPr="0029532A">
                        <w:rPr>
                          <w:color w:val="212121"/>
                          <w:shd w:val="clear" w:color="auto" w:fill="FFFFFF"/>
                        </w:rPr>
                        <w:t>Office</w:t>
                      </w:r>
                      <w:r w:rsidR="005F6C37">
                        <w:rPr>
                          <w:rFonts w:hint="eastAsia"/>
                          <w:color w:val="212121"/>
                          <w:shd w:val="clear" w:color="auto" w:fill="FFFFFF"/>
                        </w:rPr>
                        <w:t xml:space="preserve"> of </w:t>
                      </w:r>
                      <w:r w:rsidR="005F6C37" w:rsidRPr="0029532A">
                        <w:rPr>
                          <w:color w:val="212121"/>
                          <w:shd w:val="clear" w:color="auto" w:fill="FFFFFF"/>
                        </w:rPr>
                        <w:t>Principal</w:t>
                      </w:r>
                    </w:p>
                    <w:p w:rsidR="00635631" w:rsidRDefault="005F6C37" w:rsidP="00D510FD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F6C37">
                        <w:rPr>
                          <w:b/>
                          <w:shd w:val="clear" w:color="auto" w:fill="FFFFFF"/>
                        </w:rPr>
                        <w:t>Ext. No.</w:t>
                      </w:r>
                      <w:r w:rsidR="00635631" w:rsidRPr="00D510FD">
                        <w:rPr>
                          <w:rFonts w:eastAsia="標楷體" w:hint="eastAsia"/>
                          <w:b/>
                          <w:bCs/>
                        </w:rPr>
                        <w:t>：</w:t>
                      </w:r>
                      <w:r w:rsidR="00BD02E4"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5031</w:t>
                      </w:r>
                      <w:r w:rsidR="00BD02E4"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="00635631" w:rsidRPr="00B31C78"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5012</w:t>
                      </w:r>
                      <w:r w:rsidR="0029532A"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:rsidR="0029532A" w:rsidRPr="00D510FD" w:rsidRDefault="0029532A" w:rsidP="00D510FD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4D2986E0" wp14:editId="4D282E0B">
                <wp:simplePos x="0" y="0"/>
                <wp:positionH relativeFrom="column">
                  <wp:posOffset>685799</wp:posOffset>
                </wp:positionH>
                <wp:positionV relativeFrom="paragraph">
                  <wp:posOffset>5365750</wp:posOffset>
                </wp:positionV>
                <wp:extent cx="0" cy="285750"/>
                <wp:effectExtent l="76200" t="0" r="57150" b="57150"/>
                <wp:wrapNone/>
                <wp:docPr id="1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DAB2C" id="Line 24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422.5pt" to="54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97B40B4" wp14:editId="286DF1AA">
                <wp:simplePos x="0" y="0"/>
                <wp:positionH relativeFrom="column">
                  <wp:posOffset>114300</wp:posOffset>
                </wp:positionH>
                <wp:positionV relativeFrom="paragraph">
                  <wp:posOffset>5657849</wp:posOffset>
                </wp:positionV>
                <wp:extent cx="5372100" cy="0"/>
                <wp:effectExtent l="0" t="0" r="19050" b="19050"/>
                <wp:wrapNone/>
                <wp:docPr id="2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86CE2" id="Line 3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45.5pt" to="6in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"/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CCA0C" wp14:editId="5D3FE62E">
                <wp:simplePos x="0" y="0"/>
                <wp:positionH relativeFrom="column">
                  <wp:posOffset>123825</wp:posOffset>
                </wp:positionH>
                <wp:positionV relativeFrom="paragraph">
                  <wp:posOffset>5648325</wp:posOffset>
                </wp:positionV>
                <wp:extent cx="9525" cy="304800"/>
                <wp:effectExtent l="38100" t="0" r="66675" b="57150"/>
                <wp:wrapNone/>
                <wp:docPr id="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10458" id="Line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444.75pt" to="10.5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76E58E9" wp14:editId="5F55D98E">
                <wp:simplePos x="0" y="0"/>
                <wp:positionH relativeFrom="column">
                  <wp:posOffset>5553074</wp:posOffset>
                </wp:positionH>
                <wp:positionV relativeFrom="paragraph">
                  <wp:posOffset>4289425</wp:posOffset>
                </wp:positionV>
                <wp:extent cx="0" cy="342900"/>
                <wp:effectExtent l="76200" t="0" r="76200" b="57150"/>
                <wp:wrapNone/>
                <wp:docPr id="1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2DD28" id="Line 2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25pt,337.75pt" to="437.25pt,3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Cj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B88009D" wp14:editId="2B8C73AF">
                <wp:simplePos x="0" y="0"/>
                <wp:positionH relativeFrom="column">
                  <wp:posOffset>685799</wp:posOffset>
                </wp:positionH>
                <wp:positionV relativeFrom="paragraph">
                  <wp:posOffset>4260850</wp:posOffset>
                </wp:positionV>
                <wp:extent cx="0" cy="390525"/>
                <wp:effectExtent l="76200" t="0" r="76200" b="4762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E2747" id="Line 18" o:spid="_x0000_s1026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335.5pt" to="54pt,3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3EC296" wp14:editId="70BBCF4D">
                <wp:simplePos x="0" y="0"/>
                <wp:positionH relativeFrom="column">
                  <wp:posOffset>-238125</wp:posOffset>
                </wp:positionH>
                <wp:positionV relativeFrom="paragraph">
                  <wp:posOffset>98425</wp:posOffset>
                </wp:positionV>
                <wp:extent cx="2400300" cy="485775"/>
                <wp:effectExtent l="19050" t="19050" r="19050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Default="00635631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發現意外事件者</w:t>
                            </w:r>
                          </w:p>
                          <w:p w:rsidR="00635631" w:rsidRPr="00672BB7" w:rsidRDefault="00B31C78" w:rsidP="00A136CC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</w:rPr>
                            </w:pPr>
                            <w:r>
                              <w:rPr>
                                <w:rFonts w:eastAsia="標楷體"/>
                                <w:bCs/>
                              </w:rPr>
                              <w:t>Accident F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EC296" id="Rectangle 2" o:spid="_x0000_s1038" style="position:absolute;left:0;text-align:left;margin-left:-18.75pt;margin-top:7.75pt;width:189pt;height:3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" strokeweight="2.25pt">
                <v:textbox>
                  <w:txbxContent>
                    <w:p w:rsidR="00635631" w:rsidRDefault="00635631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發現意外事件者</w:t>
                      </w:r>
                    </w:p>
                    <w:p w:rsidR="00635631" w:rsidRPr="00672BB7" w:rsidRDefault="00B31C78" w:rsidP="00A136CC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</w:rPr>
                      </w:pPr>
                      <w:r>
                        <w:rPr>
                          <w:rFonts w:eastAsia="標楷體"/>
                          <w:bCs/>
                        </w:rPr>
                        <w:t>Accident Finder</w:t>
                      </w:r>
                    </w:p>
                  </w:txbxContent>
                </v:textbox>
              </v:rect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00CC2DE" wp14:editId="349CAF44">
                <wp:simplePos x="0" y="0"/>
                <wp:positionH relativeFrom="column">
                  <wp:posOffset>685800</wp:posOffset>
                </wp:positionH>
                <wp:positionV relativeFrom="paragraph">
                  <wp:posOffset>4257674</wp:posOffset>
                </wp:positionV>
                <wp:extent cx="114300" cy="0"/>
                <wp:effectExtent l="0" t="0" r="19050" b="1905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D7345" id="Line 17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335.25pt" to="63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43RGQ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"/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FC9DD7" wp14:editId="6B402EA6">
                <wp:simplePos x="0" y="0"/>
                <wp:positionH relativeFrom="column">
                  <wp:posOffset>800100</wp:posOffset>
                </wp:positionH>
                <wp:positionV relativeFrom="paragraph">
                  <wp:posOffset>4257675</wp:posOffset>
                </wp:positionV>
                <wp:extent cx="4752975" cy="9525"/>
                <wp:effectExtent l="0" t="0" r="28575" b="28575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A00B2" id="Line 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35.25pt" to="437.2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"/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A8593" wp14:editId="7DF32833">
                <wp:simplePos x="0" y="0"/>
                <wp:positionH relativeFrom="column">
                  <wp:posOffset>3086100</wp:posOffset>
                </wp:positionH>
                <wp:positionV relativeFrom="paragraph">
                  <wp:posOffset>4260850</wp:posOffset>
                </wp:positionV>
                <wp:extent cx="9525" cy="381000"/>
                <wp:effectExtent l="38100" t="0" r="66675" b="5715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FBBD4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35.5pt" to="243.75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5A1786" wp14:editId="3F455834">
                <wp:simplePos x="0" y="0"/>
                <wp:positionH relativeFrom="column">
                  <wp:posOffset>1143000</wp:posOffset>
                </wp:positionH>
                <wp:positionV relativeFrom="paragraph">
                  <wp:posOffset>3802380</wp:posOffset>
                </wp:positionV>
                <wp:extent cx="9525" cy="438150"/>
                <wp:effectExtent l="38100" t="0" r="66675" b="571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44581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99.4pt" to="90.75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/6QJwIAAE0EAAAOAAAAZHJzL2Uyb0RvYy54bWysVMGO2jAQvVfqP1i+QxI2U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55ABB7" wp14:editId="0BA969BE">
                <wp:simplePos x="0" y="0"/>
                <wp:positionH relativeFrom="column">
                  <wp:posOffset>-476250</wp:posOffset>
                </wp:positionH>
                <wp:positionV relativeFrom="paragraph">
                  <wp:posOffset>3154680</wp:posOffset>
                </wp:positionV>
                <wp:extent cx="2981325" cy="638175"/>
                <wp:effectExtent l="19050" t="19050" r="28575" b="2857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Default="00635631" w:rsidP="00B31C78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環保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安衛室</w:t>
                            </w:r>
                            <w:proofErr w:type="gramEnd"/>
                            <w:r w:rsidR="00B31C78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="00B31C78"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t>OESH</w:t>
                            </w:r>
                            <w:r w:rsidR="00B31C78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  <w:p w:rsidR="00635631" w:rsidRPr="00790BD2" w:rsidRDefault="00635631" w:rsidP="00B31C78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790BD2">
                              <w:rPr>
                                <w:rFonts w:eastAsia="標楷體"/>
                                <w:bCs/>
                              </w:rPr>
                              <w:t>O</w:t>
                            </w:r>
                            <w:r w:rsidRPr="00790BD2">
                              <w:rPr>
                                <w:rFonts w:eastAsia="標楷體" w:hint="eastAsia"/>
                                <w:bCs/>
                              </w:rPr>
                              <w:t xml:space="preserve">ffice </w:t>
                            </w:r>
                            <w:r w:rsidRPr="00790BD2">
                              <w:rPr>
                                <w:rFonts w:eastAsia="標楷體"/>
                                <w:bCs/>
                              </w:rPr>
                              <w:t>of environmental safety and hygiene</w:t>
                            </w:r>
                          </w:p>
                          <w:p w:rsidR="00635631" w:rsidRPr="00790BD2" w:rsidRDefault="005F6C37" w:rsidP="00B31C78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5F6C37">
                              <w:rPr>
                                <w:b/>
                                <w:shd w:val="clear" w:color="auto" w:fill="FFFFFF"/>
                              </w:rPr>
                              <w:t>Ext. No.</w:t>
                            </w:r>
                            <w:r w:rsidR="00635631" w:rsidRPr="00790BD2">
                              <w:rPr>
                                <w:rFonts w:eastAsia="標楷體"/>
                                <w:b/>
                                <w:bCs/>
                              </w:rPr>
                              <w:t>：</w:t>
                            </w:r>
                            <w:r w:rsidR="00635631" w:rsidRPr="00B31C78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50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5ABB7" id="Rectangle 12" o:spid="_x0000_s1039" style="position:absolute;left:0;text-align:left;margin-left:-37.5pt;margin-top:248.4pt;width:234.75pt;height:5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" strokeweight="2.25pt">
                <v:textbox>
                  <w:txbxContent>
                    <w:p w:rsidR="00635631" w:rsidRDefault="00635631" w:rsidP="00B31C78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環保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安衛室</w:t>
                      </w:r>
                      <w:proofErr w:type="gramEnd"/>
                      <w:r w:rsidR="00B31C78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(</w:t>
                      </w:r>
                      <w:r w:rsidR="00B31C78">
                        <w:rPr>
                          <w:rFonts w:eastAsia="標楷體"/>
                          <w:b/>
                          <w:bCs/>
                          <w:sz w:val="28"/>
                        </w:rPr>
                        <w:t>OESH</w:t>
                      </w:r>
                      <w:r w:rsidR="00B31C78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)</w:t>
                      </w:r>
                    </w:p>
                    <w:p w:rsidR="00635631" w:rsidRPr="00790BD2" w:rsidRDefault="00635631" w:rsidP="00B31C78">
                      <w:pPr>
                        <w:spacing w:line="280" w:lineRule="exact"/>
                        <w:jc w:val="center"/>
                        <w:rPr>
                          <w:rFonts w:eastAsia="標楷體"/>
                          <w:bCs/>
                        </w:rPr>
                      </w:pPr>
                      <w:r w:rsidRPr="00790BD2">
                        <w:rPr>
                          <w:rFonts w:eastAsia="標楷體"/>
                          <w:bCs/>
                        </w:rPr>
                        <w:t>O</w:t>
                      </w:r>
                      <w:r w:rsidRPr="00790BD2">
                        <w:rPr>
                          <w:rFonts w:eastAsia="標楷體" w:hint="eastAsia"/>
                          <w:bCs/>
                        </w:rPr>
                        <w:t xml:space="preserve">ffice </w:t>
                      </w:r>
                      <w:r w:rsidRPr="00790BD2">
                        <w:rPr>
                          <w:rFonts w:eastAsia="標楷體"/>
                          <w:bCs/>
                        </w:rPr>
                        <w:t>of environmental safety and hygiene</w:t>
                      </w:r>
                    </w:p>
                    <w:p w:rsidR="00635631" w:rsidRPr="00790BD2" w:rsidRDefault="005F6C37" w:rsidP="00B31C78">
                      <w:pPr>
                        <w:spacing w:line="280" w:lineRule="exact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5F6C37">
                        <w:rPr>
                          <w:b/>
                          <w:shd w:val="clear" w:color="auto" w:fill="FFFFFF"/>
                        </w:rPr>
                        <w:t>Ext. No.</w:t>
                      </w:r>
                      <w:r w:rsidR="00635631" w:rsidRPr="00790BD2">
                        <w:rPr>
                          <w:rFonts w:eastAsia="標楷體"/>
                          <w:b/>
                          <w:bCs/>
                        </w:rPr>
                        <w:t>：</w:t>
                      </w:r>
                      <w:r w:rsidR="00635631" w:rsidRPr="00B31C78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5053</w:t>
                      </w:r>
                    </w:p>
                  </w:txbxContent>
                </v:textbox>
              </v:rect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4A64D4" wp14:editId="2A0B0BCF">
                <wp:simplePos x="0" y="0"/>
                <wp:positionH relativeFrom="column">
                  <wp:posOffset>2181225</wp:posOffset>
                </wp:positionH>
                <wp:positionV relativeFrom="paragraph">
                  <wp:posOffset>342900</wp:posOffset>
                </wp:positionV>
                <wp:extent cx="714375" cy="9525"/>
                <wp:effectExtent l="0" t="76200" r="28575" b="85725"/>
                <wp:wrapNone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3D77F" id="Line 3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27pt" to="22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0C22B" wp14:editId="57B5A76A">
                <wp:simplePos x="0" y="0"/>
                <wp:positionH relativeFrom="column">
                  <wp:posOffset>2476500</wp:posOffset>
                </wp:positionH>
                <wp:positionV relativeFrom="paragraph">
                  <wp:posOffset>3505200</wp:posOffset>
                </wp:positionV>
                <wp:extent cx="1076325" cy="9525"/>
                <wp:effectExtent l="0" t="76200" r="28575" b="85725"/>
                <wp:wrapNone/>
                <wp:docPr id="1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BA19C" id="Line 3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276pt" to="279.7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6EE46565" wp14:editId="4B12D65E">
                <wp:simplePos x="0" y="0"/>
                <wp:positionH relativeFrom="column">
                  <wp:posOffset>4676774</wp:posOffset>
                </wp:positionH>
                <wp:positionV relativeFrom="paragraph">
                  <wp:posOffset>733425</wp:posOffset>
                </wp:positionV>
                <wp:extent cx="0" cy="342900"/>
                <wp:effectExtent l="76200" t="0" r="76200" b="57150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BA7EA" id="Line 39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8.25pt,57.75pt" to="368.2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NQ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>
                <wp:simplePos x="0" y="0"/>
                <wp:positionH relativeFrom="column">
                  <wp:posOffset>971549</wp:posOffset>
                </wp:positionH>
                <wp:positionV relativeFrom="paragraph">
                  <wp:posOffset>561975</wp:posOffset>
                </wp:positionV>
                <wp:extent cx="0" cy="285750"/>
                <wp:effectExtent l="76200" t="0" r="57150" b="571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1B8FB" id="Line 5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.5pt,44.25pt" to="76.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5I5JwIAAEkEAAAOAAAAZHJzL2Uyb0RvYy54bWysVMGO2jAQvVfqP1i+QxIaW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4810124</wp:posOffset>
                </wp:positionH>
                <wp:positionV relativeFrom="paragraph">
                  <wp:posOffset>2486025</wp:posOffset>
                </wp:positionV>
                <wp:extent cx="0" cy="723900"/>
                <wp:effectExtent l="76200" t="0" r="57150" b="5715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B53DA" id="Line 11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.75pt,195.75pt" to="378.7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sGKAIAAEo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">
                <v:stroke endarrow="block"/>
              </v:line>
            </w:pict>
          </mc:Fallback>
        </mc:AlternateContent>
      </w:r>
      <w:r w:rsidR="00BD02E4"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219450</wp:posOffset>
                </wp:positionV>
                <wp:extent cx="2676525" cy="571500"/>
                <wp:effectExtent l="19050" t="19050" r="28575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31" w:rsidRDefault="00635631" w:rsidP="00790BD2">
                            <w:pPr>
                              <w:spacing w:line="38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意外事件調查分析</w:t>
                            </w:r>
                          </w:p>
                          <w:p w:rsidR="00635631" w:rsidRPr="00790BD2" w:rsidRDefault="008C4DEC" w:rsidP="00790BD2">
                            <w:pPr>
                              <w:widowControl/>
                              <w:shd w:val="clear" w:color="auto" w:fill="FFFFFF"/>
                              <w:jc w:val="center"/>
                              <w:outlineLvl w:val="2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hyperlink r:id="rId8" w:history="1">
                              <w:r w:rsidR="00635631" w:rsidRPr="00790BD2">
                                <w:rPr>
                                  <w:color w:val="000000" w:themeColor="text1"/>
                                  <w:kern w:val="0"/>
                                </w:rPr>
                                <w:t>Accident Investigation and Analysi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left:0;text-align:left;margin-left:279pt;margin-top:253.5pt;width:210.7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" strokeweight="2.25pt">
                <v:textbox>
                  <w:txbxContent>
                    <w:p w:rsidR="00635631" w:rsidRDefault="00635631" w:rsidP="00790BD2">
                      <w:pPr>
                        <w:spacing w:line="38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意外事件調查分析</w:t>
                      </w:r>
                    </w:p>
                    <w:p w:rsidR="00635631" w:rsidRPr="00790BD2" w:rsidRDefault="008C4DEC" w:rsidP="00790BD2">
                      <w:pPr>
                        <w:widowControl/>
                        <w:shd w:val="clear" w:color="auto" w:fill="FFFFFF"/>
                        <w:jc w:val="center"/>
                        <w:outlineLvl w:val="2"/>
                        <w:rPr>
                          <w:color w:val="000000" w:themeColor="text1"/>
                          <w:kern w:val="0"/>
                        </w:rPr>
                      </w:pPr>
                      <w:hyperlink r:id="rId9" w:history="1">
                        <w:r w:rsidR="00635631" w:rsidRPr="00790BD2">
                          <w:rPr>
                            <w:color w:val="000000" w:themeColor="text1"/>
                            <w:kern w:val="0"/>
                          </w:rPr>
                          <w:t>Accident Investigation and Analysi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1645D4" w:rsidSect="005F7E07">
      <w:pgSz w:w="11906" w:h="16838"/>
      <w:pgMar w:top="1440" w:right="110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DEC" w:rsidRDefault="008C4DEC" w:rsidP="0072342D">
      <w:r>
        <w:separator/>
      </w:r>
    </w:p>
  </w:endnote>
  <w:endnote w:type="continuationSeparator" w:id="0">
    <w:p w:rsidR="008C4DEC" w:rsidRDefault="008C4DEC" w:rsidP="0072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DEC" w:rsidRDefault="008C4DEC" w:rsidP="0072342D">
      <w:r>
        <w:separator/>
      </w:r>
    </w:p>
  </w:footnote>
  <w:footnote w:type="continuationSeparator" w:id="0">
    <w:p w:rsidR="008C4DEC" w:rsidRDefault="008C4DEC" w:rsidP="0072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94D31"/>
    <w:multiLevelType w:val="hybridMultilevel"/>
    <w:tmpl w:val="7D7EE208"/>
    <w:lvl w:ilvl="0" w:tplc="3B56E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D41"/>
    <w:rsid w:val="00005859"/>
    <w:rsid w:val="000061DF"/>
    <w:rsid w:val="00065E14"/>
    <w:rsid w:val="001102F2"/>
    <w:rsid w:val="001320D0"/>
    <w:rsid w:val="001645D4"/>
    <w:rsid w:val="00187DD9"/>
    <w:rsid w:val="001C6129"/>
    <w:rsid w:val="001E528E"/>
    <w:rsid w:val="00215AF0"/>
    <w:rsid w:val="00245FEF"/>
    <w:rsid w:val="0029532A"/>
    <w:rsid w:val="002A2A77"/>
    <w:rsid w:val="0031413D"/>
    <w:rsid w:val="00345649"/>
    <w:rsid w:val="003B367E"/>
    <w:rsid w:val="003C2D3A"/>
    <w:rsid w:val="003E4CF7"/>
    <w:rsid w:val="003E62E2"/>
    <w:rsid w:val="0041340F"/>
    <w:rsid w:val="00416D41"/>
    <w:rsid w:val="00444B28"/>
    <w:rsid w:val="00457294"/>
    <w:rsid w:val="004C5F13"/>
    <w:rsid w:val="004D6A70"/>
    <w:rsid w:val="005666AC"/>
    <w:rsid w:val="005D6663"/>
    <w:rsid w:val="005F4365"/>
    <w:rsid w:val="005F6C37"/>
    <w:rsid w:val="005F6E3A"/>
    <w:rsid w:val="005F7E07"/>
    <w:rsid w:val="00635631"/>
    <w:rsid w:val="00643C08"/>
    <w:rsid w:val="006621E9"/>
    <w:rsid w:val="00672BB7"/>
    <w:rsid w:val="006834C4"/>
    <w:rsid w:val="006E0D3B"/>
    <w:rsid w:val="0072342D"/>
    <w:rsid w:val="00737D4D"/>
    <w:rsid w:val="00761D91"/>
    <w:rsid w:val="00790BD2"/>
    <w:rsid w:val="007B487B"/>
    <w:rsid w:val="00825676"/>
    <w:rsid w:val="00856B15"/>
    <w:rsid w:val="0087638E"/>
    <w:rsid w:val="008B15CE"/>
    <w:rsid w:val="008C4DEC"/>
    <w:rsid w:val="0091034D"/>
    <w:rsid w:val="00933162"/>
    <w:rsid w:val="00953EFB"/>
    <w:rsid w:val="00977709"/>
    <w:rsid w:val="009C68A8"/>
    <w:rsid w:val="009D5852"/>
    <w:rsid w:val="009F0B6E"/>
    <w:rsid w:val="00A136CC"/>
    <w:rsid w:val="00A16A27"/>
    <w:rsid w:val="00A26BB5"/>
    <w:rsid w:val="00A41762"/>
    <w:rsid w:val="00A64BF9"/>
    <w:rsid w:val="00A80619"/>
    <w:rsid w:val="00AE6A0F"/>
    <w:rsid w:val="00B31C78"/>
    <w:rsid w:val="00B32856"/>
    <w:rsid w:val="00BD02E4"/>
    <w:rsid w:val="00C34B56"/>
    <w:rsid w:val="00C53C49"/>
    <w:rsid w:val="00C75626"/>
    <w:rsid w:val="00C803B2"/>
    <w:rsid w:val="00C93D85"/>
    <w:rsid w:val="00CF219A"/>
    <w:rsid w:val="00D007C4"/>
    <w:rsid w:val="00D04480"/>
    <w:rsid w:val="00D510FD"/>
    <w:rsid w:val="00D54770"/>
    <w:rsid w:val="00D62E1C"/>
    <w:rsid w:val="00D74A04"/>
    <w:rsid w:val="00E0196D"/>
    <w:rsid w:val="00E37591"/>
    <w:rsid w:val="00F03780"/>
    <w:rsid w:val="00F70AC6"/>
    <w:rsid w:val="00FB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6A1AA7"/>
  <w15:docId w15:val="{7E23E118-E263-4A6E-A7F8-48BA4713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7E0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90BD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4C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2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2342D"/>
    <w:rPr>
      <w:kern w:val="2"/>
    </w:rPr>
  </w:style>
  <w:style w:type="paragraph" w:styleId="a6">
    <w:name w:val="footer"/>
    <w:basedOn w:val="a"/>
    <w:link w:val="a7"/>
    <w:rsid w:val="0072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2342D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C93D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93D85"/>
    <w:rPr>
      <w:rFonts w:ascii="細明體" w:eastAsia="細明體" w:hAnsi="細明體" w:cs="細明體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790BD2"/>
    <w:rPr>
      <w:rFonts w:ascii="新細明體" w:hAnsi="新細明體" w:cs="新細明體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790B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aiga.org/uploaded_docs/AIGA%20013_05%20Incident_Accident%20Investigation%20Analysis%20in%20Chines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iaiga.org/uploaded_docs/AIGA%20013_05%20Incident_Accident%20Investigation%20Analysis%20in%20Chinese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AF27-C73E-400D-BA4E-48E105CA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0</Characters>
  <Application>Microsoft Office Word</Application>
  <DocSecurity>0</DocSecurity>
  <Lines>1</Lines>
  <Paragraphs>1</Paragraphs>
  <ScaleCrop>false</ScaleCrop>
  <Company>OFFICE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實驗暨研究場所災害緊急應變處理流程</dc:title>
  <dc:creator>USER</dc:creator>
  <cp:lastModifiedBy>user</cp:lastModifiedBy>
  <cp:revision>5</cp:revision>
  <cp:lastPrinted>2017-05-25T04:00:00Z</cp:lastPrinted>
  <dcterms:created xsi:type="dcterms:W3CDTF">2020-05-15T08:58:00Z</dcterms:created>
  <dcterms:modified xsi:type="dcterms:W3CDTF">2026-02-12T02:38:00Z</dcterms:modified>
</cp:coreProperties>
</file>